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Danylo</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Levytskyi</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3 Decembrie, Făgăraș, Румыния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2.12.2000</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gde.logika@ukr.net</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380632248000</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13 Decembrie, Făgăraș, Румыния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8.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